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r w:rsidR="00871021">
        <w:rPr>
          <w:rStyle w:val="FontStyle37"/>
        </w:rPr>
        <w:t>«______»______________2022</w:t>
      </w:r>
      <w:r w:rsidR="007D0F24">
        <w:rPr>
          <w:rStyle w:val="FontStyle37"/>
        </w:rPr>
        <w:t xml:space="preserve"> </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r w:rsidR="00C05DB4" w:rsidRPr="004477B3">
        <w:rPr>
          <w:rStyle w:val="FontStyle36"/>
          <w:b w:val="0"/>
        </w:rPr>
        <w:t>Усаниной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871021"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дополнительной общеобразовательной прог</w:t>
      </w:r>
      <w:r w:rsidR="00570E1C">
        <w:rPr>
          <w:rFonts w:ascii="Times New Roman" w:hAnsi="Times New Roman"/>
        </w:rPr>
        <w:t>рамме социально</w:t>
      </w:r>
      <w:r w:rsidR="007C3526">
        <w:rPr>
          <w:rFonts w:ascii="Times New Roman" w:hAnsi="Times New Roman"/>
        </w:rPr>
        <w:t xml:space="preserve"> -</w:t>
      </w:r>
      <w:r w:rsidR="00570E1C">
        <w:rPr>
          <w:rFonts w:ascii="Times New Roman" w:hAnsi="Times New Roman"/>
        </w:rPr>
        <w:t xml:space="preserve"> педагогической направленности</w:t>
      </w:r>
      <w:r w:rsidR="00F17E57" w:rsidRPr="00874A1F">
        <w:rPr>
          <w:rFonts w:ascii="Times New Roman" w:hAnsi="Times New Roman"/>
        </w:rPr>
        <w:t xml:space="preserve"> </w:t>
      </w:r>
      <w:r w:rsidR="00C40C58">
        <w:rPr>
          <w:rFonts w:ascii="Times New Roman" w:hAnsi="Times New Roman"/>
          <w:b/>
        </w:rPr>
        <w:t>«Школа будущего первоклассника</w:t>
      </w:r>
      <w:r w:rsidR="00F17E57" w:rsidRPr="006A508F">
        <w:rPr>
          <w:rFonts w:ascii="Times New Roman" w:hAnsi="Times New Roman"/>
          <w:b/>
        </w:rPr>
        <w:t>».</w:t>
      </w:r>
      <w:r w:rsidR="00F17E57" w:rsidRPr="00874A1F">
        <w:rPr>
          <w:rFonts w:ascii="Times New Roman" w:hAnsi="Times New Roman"/>
        </w:rPr>
        <w:t xml:space="preserve"> </w:t>
      </w:r>
      <w:r w:rsidR="00871021" w:rsidRPr="00871021">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E679F2" w:rsidRPr="00874A1F">
        <w:rPr>
          <w:rFonts w:ascii="Times New Roman" w:hAnsi="Times New Roman"/>
          <w:sz w:val="20"/>
          <w:szCs w:val="20"/>
        </w:rPr>
        <w:t xml:space="preserve">ения. Программа рассчитана на 2 </w:t>
      </w:r>
      <w:r w:rsidR="00304CE5" w:rsidRPr="00874A1F">
        <w:rPr>
          <w:rFonts w:ascii="Times New Roman" w:hAnsi="Times New Roman"/>
          <w:sz w:val="20"/>
          <w:szCs w:val="20"/>
        </w:rPr>
        <w:t>год</w:t>
      </w:r>
      <w:r w:rsidR="00E679F2" w:rsidRPr="00874A1F">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2E5549" w:rsidRDefault="00D011AD" w:rsidP="002E5549">
      <w:pPr>
        <w:pStyle w:val="a3"/>
        <w:ind w:firstLine="284"/>
        <w:jc w:val="both"/>
        <w:rPr>
          <w:rStyle w:val="FontStyle36"/>
          <w:b w:val="0"/>
          <w:bCs w:val="0"/>
          <w:spacing w:val="10"/>
        </w:rPr>
      </w:pPr>
      <w:r w:rsidRPr="00874A1F">
        <w:rPr>
          <w:rStyle w:val="FontStyle37"/>
        </w:rPr>
        <w:t xml:space="preserve">- пользоваться   </w:t>
      </w:r>
      <w:r w:rsidR="00AA0507">
        <w:rPr>
          <w:rStyle w:val="FontStyle40"/>
          <w:sz w:val="20"/>
          <w:szCs w:val="20"/>
        </w:rPr>
        <w:t xml:space="preserve">имуществом </w:t>
      </w:r>
      <w:r w:rsidR="00AA0507">
        <w:rPr>
          <w:rStyle w:val="FontStyle37"/>
        </w:rPr>
        <w:t xml:space="preserve">Исполнителя, </w:t>
      </w:r>
      <w:r w:rsidRPr="00874A1F">
        <w:rPr>
          <w:rStyle w:val="FontStyle37"/>
        </w:rPr>
        <w:t>необходимым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Pr="00874A1F" w:rsidRDefault="00EC2F3D" w:rsidP="00AA0507">
      <w:pPr>
        <w:pStyle w:val="Style2"/>
        <w:widowControl/>
        <w:spacing w:line="274" w:lineRule="exact"/>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C36A09"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8147CD">
        <w:rPr>
          <w:rFonts w:ascii="Times New Roman" w:hAnsi="Times New Roman"/>
          <w:sz w:val="20"/>
          <w:szCs w:val="20"/>
          <w:u w:val="single"/>
        </w:rPr>
        <w:t>1760</w:t>
      </w:r>
      <w:r w:rsidR="00FF71D8" w:rsidRPr="00874A1F">
        <w:rPr>
          <w:rFonts w:ascii="Times New Roman" w:hAnsi="Times New Roman"/>
          <w:sz w:val="20"/>
          <w:szCs w:val="20"/>
          <w:u w:val="single"/>
        </w:rPr>
        <w:t>=00 (</w:t>
      </w:r>
      <w:r w:rsidR="008147CD">
        <w:rPr>
          <w:rFonts w:ascii="Times New Roman" w:hAnsi="Times New Roman"/>
          <w:sz w:val="20"/>
          <w:szCs w:val="20"/>
          <w:u w:val="single"/>
        </w:rPr>
        <w:t>одна тысяча семьсот шестьдесят</w:t>
      </w:r>
      <w:r w:rsidR="00F713A9">
        <w:rPr>
          <w:rFonts w:ascii="Times New Roman" w:hAnsi="Times New Roman"/>
          <w:sz w:val="20"/>
          <w:szCs w:val="20"/>
          <w:u w:val="single"/>
        </w:rPr>
        <w:t xml:space="preserve"> </w:t>
      </w:r>
      <w:r w:rsidR="00184BE9" w:rsidRPr="00874A1F">
        <w:rPr>
          <w:rFonts w:ascii="Times New Roman" w:hAnsi="Times New Roman"/>
          <w:sz w:val="20"/>
          <w:szCs w:val="20"/>
          <w:u w:val="single"/>
        </w:rPr>
        <w:t>рублей)</w:t>
      </w:r>
    </w:p>
    <w:p w:rsidR="00E42D8D"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5A094F" w:rsidRPr="00874A1F">
        <w:rPr>
          <w:rFonts w:ascii="Times New Roman" w:hAnsi="Times New Roman"/>
          <w:sz w:val="20"/>
          <w:szCs w:val="20"/>
        </w:rPr>
        <w:t xml:space="preserve">Общая </w:t>
      </w:r>
      <w:r w:rsidR="00BB24CC" w:rsidRPr="00874A1F">
        <w:rPr>
          <w:rFonts w:ascii="Times New Roman" w:hAnsi="Times New Roman"/>
          <w:sz w:val="20"/>
          <w:szCs w:val="20"/>
        </w:rPr>
        <w:t>стоимость платных образовательных услуг за весь период обучения</w:t>
      </w:r>
      <w:r w:rsidR="00BC3B38">
        <w:rPr>
          <w:rFonts w:ascii="Times New Roman" w:hAnsi="Times New Roman"/>
          <w:sz w:val="20"/>
          <w:szCs w:val="20"/>
        </w:rPr>
        <w:t xml:space="preserve"> составляет </w:t>
      </w:r>
    </w:p>
    <w:p w:rsidR="00C03701" w:rsidRPr="00874A1F" w:rsidRDefault="002C3959" w:rsidP="00184BE9">
      <w:pPr>
        <w:spacing w:after="0" w:line="240" w:lineRule="auto"/>
        <w:jc w:val="both"/>
        <w:rPr>
          <w:rFonts w:ascii="Times New Roman" w:hAnsi="Times New Roman"/>
          <w:sz w:val="20"/>
          <w:szCs w:val="20"/>
        </w:rPr>
      </w:pPr>
      <w:r>
        <w:rPr>
          <w:rFonts w:ascii="Times New Roman" w:hAnsi="Times New Roman"/>
          <w:sz w:val="20"/>
          <w:szCs w:val="20"/>
        </w:rPr>
        <w:t>24640</w:t>
      </w:r>
      <w:r w:rsidR="00F713A9">
        <w:rPr>
          <w:rFonts w:ascii="Times New Roman" w:hAnsi="Times New Roman"/>
          <w:sz w:val="20"/>
          <w:szCs w:val="20"/>
        </w:rPr>
        <w:t xml:space="preserve"> </w:t>
      </w:r>
      <w:r w:rsidR="00C03701" w:rsidRPr="00874A1F">
        <w:rPr>
          <w:rFonts w:ascii="Times New Roman" w:hAnsi="Times New Roman"/>
          <w:sz w:val="20"/>
          <w:szCs w:val="20"/>
        </w:rPr>
        <w:t>рублей (</w:t>
      </w:r>
      <w:r>
        <w:rPr>
          <w:rFonts w:ascii="Times New Roman" w:hAnsi="Times New Roman"/>
          <w:sz w:val="20"/>
          <w:szCs w:val="20"/>
        </w:rPr>
        <w:t>двадцать четыре тысячи шестьсот сорок</w:t>
      </w:r>
      <w:r w:rsidR="00956998">
        <w:rPr>
          <w:rFonts w:ascii="Times New Roman" w:hAnsi="Times New Roman"/>
          <w:sz w:val="20"/>
          <w:szCs w:val="20"/>
        </w:rPr>
        <w:t xml:space="preserve"> </w:t>
      </w:r>
      <w:r w:rsidR="00184BE9" w:rsidRPr="00874A1F">
        <w:rPr>
          <w:rFonts w:ascii="Times New Roman" w:hAnsi="Times New Roman"/>
          <w:sz w:val="20"/>
          <w:szCs w:val="20"/>
        </w:rPr>
        <w:t>рублей)</w:t>
      </w:r>
      <w:r w:rsidR="005A094F" w:rsidRPr="00874A1F">
        <w:rPr>
          <w:rFonts w:ascii="Times New Roman" w:hAnsi="Times New Roman"/>
          <w:sz w:val="20"/>
          <w:szCs w:val="20"/>
        </w:rPr>
        <w:t>:</w:t>
      </w:r>
    </w:p>
    <w:p w:rsidR="005A094F" w:rsidRPr="00874A1F" w:rsidRDefault="005947F4" w:rsidP="00184BE9">
      <w:pPr>
        <w:spacing w:after="0" w:line="240" w:lineRule="auto"/>
        <w:jc w:val="both"/>
        <w:rPr>
          <w:rFonts w:ascii="Times New Roman" w:hAnsi="Times New Roman"/>
          <w:sz w:val="20"/>
          <w:szCs w:val="20"/>
        </w:rPr>
      </w:pPr>
      <w:r>
        <w:rPr>
          <w:rFonts w:ascii="Times New Roman" w:hAnsi="Times New Roman"/>
          <w:sz w:val="20"/>
          <w:szCs w:val="20"/>
        </w:rPr>
        <w:t>Первый год 12320</w:t>
      </w:r>
      <w:r w:rsidR="001C6CE8">
        <w:rPr>
          <w:rFonts w:ascii="Times New Roman" w:hAnsi="Times New Roman"/>
          <w:sz w:val="20"/>
          <w:szCs w:val="20"/>
        </w:rPr>
        <w:t>=00 (</w:t>
      </w:r>
      <w:r>
        <w:rPr>
          <w:rFonts w:ascii="Times New Roman" w:hAnsi="Times New Roman"/>
          <w:sz w:val="20"/>
          <w:szCs w:val="20"/>
        </w:rPr>
        <w:t>двенадцать тысяч триста двадцать</w:t>
      </w:r>
      <w:r w:rsidR="007F7D83">
        <w:rPr>
          <w:rFonts w:ascii="Times New Roman" w:hAnsi="Times New Roman"/>
          <w:sz w:val="20"/>
          <w:szCs w:val="20"/>
        </w:rPr>
        <w:t xml:space="preserve"> </w:t>
      </w:r>
      <w:r w:rsidR="005A094F" w:rsidRPr="00874A1F">
        <w:rPr>
          <w:rFonts w:ascii="Times New Roman" w:hAnsi="Times New Roman"/>
          <w:sz w:val="20"/>
          <w:szCs w:val="20"/>
        </w:rPr>
        <w:t>рублей).</w:t>
      </w:r>
    </w:p>
    <w:p w:rsidR="002C3959" w:rsidRDefault="007F7D83" w:rsidP="005947F4">
      <w:pPr>
        <w:spacing w:after="0" w:line="240" w:lineRule="auto"/>
        <w:jc w:val="both"/>
        <w:rPr>
          <w:rFonts w:ascii="Times New Roman" w:hAnsi="Times New Roman"/>
          <w:sz w:val="20"/>
          <w:szCs w:val="20"/>
        </w:rPr>
      </w:pPr>
      <w:r>
        <w:rPr>
          <w:rFonts w:ascii="Times New Roman" w:hAnsi="Times New Roman"/>
          <w:sz w:val="20"/>
          <w:szCs w:val="20"/>
        </w:rPr>
        <w:t>Второй год</w:t>
      </w:r>
      <w:r w:rsidR="00956998" w:rsidRPr="00956998">
        <w:t xml:space="preserve"> </w:t>
      </w:r>
      <w:r w:rsidR="005947F4">
        <w:rPr>
          <w:rFonts w:ascii="Times New Roman" w:hAnsi="Times New Roman"/>
          <w:sz w:val="20"/>
          <w:szCs w:val="20"/>
        </w:rPr>
        <w:t xml:space="preserve">12320=00 (двенадцать тысяч триста двадцать </w:t>
      </w:r>
      <w:r w:rsidR="005947F4" w:rsidRPr="00874A1F">
        <w:rPr>
          <w:rFonts w:ascii="Times New Roman" w:hAnsi="Times New Roman"/>
          <w:sz w:val="20"/>
          <w:szCs w:val="20"/>
        </w:rPr>
        <w:t>рублей).</w:t>
      </w:r>
    </w:p>
    <w:p w:rsidR="0019165F" w:rsidRDefault="00C03701" w:rsidP="005947F4">
      <w:pPr>
        <w:spacing w:after="0"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19165F">
        <w:rPr>
          <w:rFonts w:ascii="Times New Roman" w:hAnsi="Times New Roman"/>
        </w:rPr>
        <w:t>5.3 В случае непосещения</w:t>
      </w:r>
      <w:r w:rsidR="0019165F" w:rsidRPr="0019165F">
        <w:rPr>
          <w:rFonts w:ascii="Times New Roman" w:hAnsi="Times New Roman"/>
        </w:rPr>
        <w:t xml:space="preserve"> </w:t>
      </w:r>
      <w:r w:rsidR="0019165F" w:rsidRPr="00874A1F">
        <w:rPr>
          <w:rFonts w:ascii="Times New Roman" w:hAnsi="Times New Roman"/>
        </w:rPr>
        <w:t>Обучающегося</w:t>
      </w:r>
      <w:r w:rsidR="0019165F">
        <w:rPr>
          <w:rFonts w:ascii="Times New Roman" w:hAnsi="Times New Roman"/>
        </w:rPr>
        <w:t xml:space="preserve">, по неуважительным причинам, </w:t>
      </w:r>
      <w:r w:rsidR="00ED6B83" w:rsidRPr="00874A1F">
        <w:rPr>
          <w:rFonts w:ascii="Times New Roman" w:hAnsi="Times New Roman"/>
        </w:rPr>
        <w:t>перерасчет не производится, согласно ст. 781 п.2</w:t>
      </w:r>
      <w:r w:rsidR="0019165F">
        <w:rPr>
          <w:rFonts w:ascii="Times New Roman" w:hAnsi="Times New Roman"/>
        </w:rPr>
        <w:t xml:space="preserve"> </w:t>
      </w:r>
      <w:r w:rsidR="00ED6B83" w:rsidRPr="00874A1F">
        <w:rPr>
          <w:rFonts w:ascii="Times New Roman" w:hAnsi="Times New Roman"/>
        </w:rPr>
        <w:t>ГКРФ</w:t>
      </w:r>
      <w:r w:rsidR="0019165F">
        <w:rPr>
          <w:rFonts w:ascii="Times New Roman" w:hAnsi="Times New Roman"/>
        </w:rPr>
        <w:t xml:space="preserve">. </w:t>
      </w:r>
    </w:p>
    <w:p w:rsidR="00ED6B83" w:rsidRPr="00874A1F" w:rsidRDefault="0019165F"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w:t>
      </w:r>
      <w:r w:rsidR="007F7D83">
        <w:rPr>
          <w:rFonts w:ascii="Times New Roman" w:hAnsi="Times New Roman"/>
        </w:rPr>
        <w:t>ения услуги по вине Исполнителя</w:t>
      </w:r>
      <w:r w:rsidRPr="00874A1F">
        <w:rPr>
          <w:rFonts w:ascii="Times New Roman" w:hAnsi="Times New Roman"/>
        </w:rPr>
        <w:t xml:space="preserve"> 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2E2D2E" w:rsidRDefault="002E2D2E" w:rsidP="003D1E30">
      <w:pPr>
        <w:pStyle w:val="a3"/>
        <w:rPr>
          <w:rStyle w:val="FontStyle36"/>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w:t>
      </w:r>
      <w:r w:rsidRPr="00874A1F">
        <w:rPr>
          <w:rFonts w:ascii="Times New Roman" w:hAnsi="Times New Roman"/>
        </w:rPr>
        <w:lastRenderedPageBreak/>
        <w:t>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w:t>
      </w:r>
      <w:r w:rsidR="00F909DF">
        <w:rPr>
          <w:rStyle w:val="FontStyle37"/>
        </w:rPr>
        <w:t>ия договора и по «30» апреля 2023</w:t>
      </w:r>
      <w:r w:rsidR="00B64486">
        <w:rPr>
          <w:rStyle w:val="FontStyle37"/>
        </w:rPr>
        <w:t xml:space="preserve"> </w:t>
      </w:r>
      <w:r w:rsidRPr="00874A1F">
        <w:rPr>
          <w:rStyle w:val="FontStyle37"/>
        </w:rPr>
        <w:t>года</w:t>
      </w:r>
      <w:r w:rsidR="00F909DF">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2C395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униципальное дошкольное образовательное учреждение «Детский сад № 109»</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Место нахождения: 150064, город Ярославль, ул. Строителей, д.9-А</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Телефон: 54-09-05, 56-58-62</w:t>
            </w:r>
          </w:p>
          <w:p w:rsidR="002C30BC"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Эл.почта:  </w:t>
            </w:r>
            <w:hyperlink r:id="rId6" w:history="1">
              <w:r w:rsidR="002C30BC" w:rsidRPr="00544AAE">
                <w:rPr>
                  <w:rStyle w:val="a5"/>
                  <w:rFonts w:ascii="Times New Roman" w:hAnsi="Times New Roman"/>
                  <w:sz w:val="20"/>
                  <w:szCs w:val="20"/>
                  <w:lang w:eastAsia="ru-RU"/>
                </w:rPr>
                <w:t>yardou109@yandex.ru</w:t>
              </w:r>
            </w:hyperlink>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Банковские реквизиты: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ИНН 7602024107</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КПП 760201001</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 xml:space="preserve">(департамент финансов мэрии города Ярославля, МДОУ детский сад № 109, </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л/с 803.03.134.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р/с 03234643787010007100 в ОТДЕЛЕНИИ ЯРОСЛАВЛЬ БАНКА РОССИИ//УФК по Ярославской области г. Ярославль счет 40102810245370000065</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БИК 017888102</w:t>
            </w:r>
          </w:p>
          <w:p w:rsidR="00B64486" w:rsidRPr="00B64486"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ГРН 1027600512356</w:t>
            </w:r>
          </w:p>
          <w:p w:rsidR="009C4AAF" w:rsidRPr="00874A1F" w:rsidRDefault="00B64486" w:rsidP="00B64486">
            <w:pPr>
              <w:spacing w:after="0"/>
              <w:contextualSpacing/>
              <w:rPr>
                <w:rFonts w:ascii="Times New Roman" w:hAnsi="Times New Roman"/>
                <w:sz w:val="20"/>
                <w:szCs w:val="20"/>
                <w:lang w:eastAsia="ru-RU"/>
              </w:rPr>
            </w:pPr>
            <w:r w:rsidRPr="00B64486">
              <w:rPr>
                <w:rFonts w:ascii="Times New Roman" w:hAnsi="Times New Roman"/>
                <w:sz w:val="20"/>
                <w:szCs w:val="20"/>
                <w:lang w:eastAsia="ru-RU"/>
              </w:rPr>
              <w:t>ОКПО 21724423 ОКТМО 78701000</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A3EAA">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3D1E30" w:rsidRDefault="003D1E30" w:rsidP="00B54864">
      <w:pPr>
        <w:spacing w:line="240" w:lineRule="auto"/>
        <w:ind w:left="5103"/>
        <w:contextualSpacing/>
        <w:jc w:val="both"/>
        <w:rPr>
          <w:rFonts w:ascii="Times New Roman" w:hAnsi="Times New Roman"/>
        </w:rPr>
      </w:pPr>
    </w:p>
    <w:p w:rsidR="003D1E30" w:rsidRDefault="003D1E30"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F909DF" w:rsidRDefault="00F909DF" w:rsidP="00F909DF">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F909DF" w:rsidRDefault="00F909DF" w:rsidP="00F909DF">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F909DF" w:rsidRDefault="00F909DF" w:rsidP="00F909DF">
      <w:pPr>
        <w:spacing w:line="240" w:lineRule="auto"/>
        <w:ind w:left="5103"/>
        <w:contextualSpacing/>
        <w:jc w:val="both"/>
        <w:rPr>
          <w:rFonts w:ascii="Times New Roman" w:hAnsi="Times New Roman"/>
        </w:rPr>
      </w:pPr>
    </w:p>
    <w:p w:rsidR="00F909DF" w:rsidRDefault="00F909DF" w:rsidP="00F909DF">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F909DF" w:rsidRDefault="00F909DF" w:rsidP="00F909DF">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F909DF" w:rsidRDefault="00F909DF" w:rsidP="00F909DF">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Количество ак. часов (уч.период/</w:t>
            </w:r>
          </w:p>
          <w:p w:rsidR="00F909DF" w:rsidRPr="006B3093" w:rsidRDefault="00F909DF" w:rsidP="0067212E">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F909DF" w:rsidRPr="006B3093" w:rsidTr="0067212E">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АБВГДейка»  для детей с ТНР, ЗПР» </w:t>
            </w:r>
          </w:p>
        </w:tc>
        <w:tc>
          <w:tcPr>
            <w:tcW w:w="992" w:type="dxa"/>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F909DF" w:rsidRPr="006B3093" w:rsidTr="0067212E">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АБВГДейка»   </w:t>
            </w:r>
          </w:p>
        </w:tc>
        <w:tc>
          <w:tcPr>
            <w:tcW w:w="992"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F909DF" w:rsidRPr="006B3093" w:rsidTr="0067212E">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Волшебное творчество»  </w:t>
            </w:r>
          </w:p>
        </w:tc>
        <w:tc>
          <w:tcPr>
            <w:tcW w:w="992" w:type="dxa"/>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F909DF" w:rsidRPr="00D25844" w:rsidRDefault="00F909DF" w:rsidP="0067212E">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F909DF" w:rsidRPr="006B3093" w:rsidTr="0067212E">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F909DF" w:rsidRPr="006B3093" w:rsidTr="0067212E">
        <w:trPr>
          <w:gridAfter w:val="2"/>
          <w:wAfter w:w="499" w:type="dxa"/>
          <w:jc w:val="center"/>
        </w:trPr>
        <w:tc>
          <w:tcPr>
            <w:tcW w:w="567" w:type="dxa"/>
            <w:vMerge/>
            <w:tcBorders>
              <w:left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F909DF" w:rsidRPr="006B3093" w:rsidTr="0067212E">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2C30BC" w:rsidP="0067212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2</w:t>
            </w:r>
            <w:r w:rsidR="00F909DF">
              <w:rPr>
                <w:rFonts w:ascii="Times New Roman" w:hAnsi="Times New Roman"/>
                <w:sz w:val="20"/>
                <w:szCs w:val="20"/>
                <w:lang w:eastAsia="ar-SA"/>
              </w:rPr>
              <w:t>0</w:t>
            </w:r>
            <w:r w:rsidR="00F909DF"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3A48AC" w:rsidP="0067212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60</w:t>
            </w:r>
            <w:bookmarkStart w:id="14" w:name="_GoBack"/>
            <w:bookmarkEnd w:id="14"/>
            <w:r w:rsidR="00F909DF" w:rsidRPr="00D25844">
              <w:rPr>
                <w:rFonts w:ascii="Times New Roman" w:hAnsi="Times New Roman"/>
                <w:sz w:val="20"/>
                <w:szCs w:val="20"/>
                <w:lang w:eastAsia="ar-SA"/>
              </w:rPr>
              <w:t xml:space="preserve">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4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Малышок»  </w:t>
            </w:r>
          </w:p>
        </w:tc>
        <w:tc>
          <w:tcPr>
            <w:tcW w:w="992"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Юные шахматисты»  </w:t>
            </w:r>
          </w:p>
        </w:tc>
        <w:tc>
          <w:tcPr>
            <w:tcW w:w="992"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F909DF" w:rsidRPr="00D25844" w:rsidRDefault="00F909DF" w:rsidP="0067212E">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F909DF" w:rsidRPr="006B3093" w:rsidTr="0067212E">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Футбол»  </w:t>
            </w:r>
          </w:p>
        </w:tc>
        <w:tc>
          <w:tcPr>
            <w:tcW w:w="992"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F909DF" w:rsidRPr="00D25844" w:rsidRDefault="00F909DF" w:rsidP="0067212E">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F909DF" w:rsidRPr="00D25844" w:rsidRDefault="00F909DF" w:rsidP="0067212E">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F909DF" w:rsidRPr="006B3093" w:rsidTr="0067212E">
        <w:trPr>
          <w:jc w:val="center"/>
        </w:trPr>
        <w:tc>
          <w:tcPr>
            <w:tcW w:w="567"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F909DF" w:rsidRPr="006B3093" w:rsidRDefault="00F909DF" w:rsidP="0067212E">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F909DF" w:rsidRPr="00D25844" w:rsidRDefault="00F909DF" w:rsidP="0067212E">
            <w:pPr>
              <w:suppressAutoHyphens/>
              <w:spacing w:after="0" w:line="240" w:lineRule="auto"/>
              <w:jc w:val="center"/>
              <w:rPr>
                <w:rFonts w:ascii="Times New Roman" w:hAnsi="Times New Roman"/>
                <w:b/>
                <w:sz w:val="20"/>
                <w:szCs w:val="20"/>
                <w:lang w:eastAsia="ar-SA"/>
              </w:rPr>
            </w:pPr>
          </w:p>
        </w:tc>
      </w:tr>
    </w:tbl>
    <w:p w:rsidR="00F909DF" w:rsidRPr="00D25844" w:rsidRDefault="00F909DF" w:rsidP="00F909DF">
      <w:pPr>
        <w:suppressAutoHyphens/>
        <w:spacing w:after="0" w:line="240" w:lineRule="auto"/>
        <w:jc w:val="right"/>
        <w:rPr>
          <w:rFonts w:ascii="Times New Roman" w:eastAsia="Times New Roman" w:hAnsi="Times New Roman"/>
          <w:sz w:val="20"/>
          <w:szCs w:val="20"/>
          <w:lang w:eastAsia="ar-SA"/>
        </w:rPr>
      </w:pPr>
    </w:p>
    <w:p w:rsidR="00F909DF" w:rsidRPr="00D25844" w:rsidRDefault="00F909DF" w:rsidP="00F909DF">
      <w:pPr>
        <w:suppressAutoHyphens/>
        <w:spacing w:after="0" w:line="240" w:lineRule="auto"/>
        <w:jc w:val="right"/>
        <w:rPr>
          <w:rFonts w:ascii="Times New Roman" w:eastAsia="Times New Roman" w:hAnsi="Times New Roman"/>
          <w:sz w:val="20"/>
          <w:szCs w:val="20"/>
          <w:lang w:eastAsia="ar-SA"/>
        </w:rPr>
      </w:pPr>
    </w:p>
    <w:p w:rsidR="00F909DF" w:rsidRDefault="00F909DF" w:rsidP="00F909DF">
      <w:pPr>
        <w:spacing w:line="240" w:lineRule="auto"/>
        <w:jc w:val="both"/>
        <w:rPr>
          <w:rFonts w:ascii="Times New Roman" w:hAnsi="Times New Roman"/>
        </w:rPr>
      </w:pPr>
      <w:r>
        <w:rPr>
          <w:rFonts w:ascii="Times New Roman" w:hAnsi="Times New Roman"/>
        </w:rPr>
        <w:t>-------------------------------------------------------------------------------------------------------------------------------</w:t>
      </w:r>
    </w:p>
    <w:p w:rsidR="00F909DF" w:rsidRDefault="00F909DF" w:rsidP="00F909D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F909DF" w:rsidRPr="00754A63" w:rsidRDefault="00F909DF" w:rsidP="00F909D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F909DF" w:rsidRPr="002A550F" w:rsidRDefault="00F909DF" w:rsidP="00F909DF">
      <w:pPr>
        <w:spacing w:after="0" w:line="240" w:lineRule="auto"/>
        <w:contextualSpacing/>
        <w:jc w:val="both"/>
        <w:rPr>
          <w:rFonts w:ascii="Times New Roman" w:hAnsi="Times New Roman"/>
        </w:rPr>
      </w:pPr>
    </w:p>
    <w:p w:rsidR="00F909DF" w:rsidRPr="00191925" w:rsidRDefault="00F909DF" w:rsidP="00F909D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F909DF" w:rsidRPr="002A550F" w:rsidRDefault="00F909DF" w:rsidP="00F909D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r w:rsidRPr="002A550F">
        <w:rPr>
          <w:rFonts w:ascii="Times New Roman" w:hAnsi="Times New Roman"/>
          <w:sz w:val="16"/>
          <w:szCs w:val="16"/>
        </w:rPr>
        <w:t>степень  родства,  фамилия, имя ребенка)</w:t>
      </w:r>
    </w:p>
    <w:p w:rsidR="00F909DF" w:rsidRPr="00667012" w:rsidRDefault="00F909DF" w:rsidP="00F909D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F909DF" w:rsidRPr="002A550F" w:rsidRDefault="00F909DF" w:rsidP="00F909DF">
      <w:pPr>
        <w:pStyle w:val="a6"/>
        <w:spacing w:after="0" w:line="240" w:lineRule="auto"/>
        <w:jc w:val="both"/>
        <w:rPr>
          <w:rFonts w:ascii="Times New Roman" w:hAnsi="Times New Roman"/>
        </w:rPr>
      </w:pPr>
    </w:p>
    <w:p w:rsidR="00F909DF" w:rsidRDefault="00F909DF" w:rsidP="00F909D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F909DF" w:rsidRDefault="00F909DF" w:rsidP="00F909DF">
      <w:pPr>
        <w:spacing w:after="0" w:line="240" w:lineRule="auto"/>
        <w:jc w:val="both"/>
        <w:rPr>
          <w:rFonts w:ascii="Times New Roman" w:hAnsi="Times New Roman"/>
        </w:rPr>
      </w:pPr>
    </w:p>
    <w:p w:rsidR="00F909DF" w:rsidRPr="002A550F" w:rsidRDefault="00F909DF" w:rsidP="00F909DF">
      <w:pPr>
        <w:spacing w:after="0" w:line="240" w:lineRule="auto"/>
        <w:jc w:val="both"/>
        <w:rPr>
          <w:rFonts w:ascii="Times New Roman" w:hAnsi="Times New Roman"/>
        </w:rPr>
      </w:pPr>
    </w:p>
    <w:p w:rsidR="00F909DF" w:rsidRDefault="00F909DF" w:rsidP="00F909DF">
      <w:pPr>
        <w:spacing w:after="0" w:line="240" w:lineRule="auto"/>
        <w:contextualSpacing/>
        <w:jc w:val="both"/>
        <w:rPr>
          <w:rFonts w:ascii="Times New Roman" w:hAnsi="Times New Roman"/>
        </w:rPr>
      </w:pPr>
      <w:r>
        <w:rPr>
          <w:rFonts w:ascii="Times New Roman" w:hAnsi="Times New Roman"/>
        </w:rPr>
        <w:t xml:space="preserve">          </w:t>
      </w:r>
    </w:p>
    <w:p w:rsidR="00F909DF" w:rsidRPr="002A550F" w:rsidRDefault="00F909DF" w:rsidP="00F909D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F909DF" w:rsidRPr="003203A8" w:rsidRDefault="00F909DF" w:rsidP="00F909D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подпись)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F909DF" w:rsidRDefault="00F909DF" w:rsidP="00F9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E5549" w:rsidRDefault="002E5549" w:rsidP="00B54864">
      <w:pPr>
        <w:spacing w:line="240" w:lineRule="auto"/>
        <w:ind w:left="5103"/>
        <w:contextualSpacing/>
        <w:jc w:val="both"/>
        <w:rPr>
          <w:rFonts w:ascii="Times New Roman" w:hAnsi="Times New Roman"/>
        </w:rPr>
      </w:pPr>
    </w:p>
    <w:p w:rsidR="002E5549" w:rsidRDefault="002E5549" w:rsidP="00B54864">
      <w:pPr>
        <w:spacing w:line="240" w:lineRule="auto"/>
        <w:ind w:left="5103"/>
        <w:contextualSpacing/>
        <w:jc w:val="both"/>
        <w:rPr>
          <w:rFonts w:ascii="Times New Roman" w:hAnsi="Times New Roman"/>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B0626C" w:rsidRDefault="00B0626C"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C843AA" w:rsidP="00B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F063F0">
        <w:rPr>
          <w:rFonts w:ascii="Times New Roman" w:eastAsia="Times New Roman" w:hAnsi="Times New Roman"/>
          <w:sz w:val="20"/>
          <w:szCs w:val="24"/>
          <w:lang w:eastAsia="ru-RU"/>
        </w:rPr>
        <w:t xml:space="preserve">  </w:t>
      </w:r>
    </w:p>
    <w:p w:rsidR="00BD397F" w:rsidRDefault="00BD397F" w:rsidP="00BD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2E554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94F43"/>
    <w:rsid w:val="000A4F24"/>
    <w:rsid w:val="000C2C9A"/>
    <w:rsid w:val="000C2ECA"/>
    <w:rsid w:val="000C668F"/>
    <w:rsid w:val="000F7D7A"/>
    <w:rsid w:val="00121F48"/>
    <w:rsid w:val="0013355E"/>
    <w:rsid w:val="001623AA"/>
    <w:rsid w:val="0016393D"/>
    <w:rsid w:val="00184BE9"/>
    <w:rsid w:val="0019165F"/>
    <w:rsid w:val="00191925"/>
    <w:rsid w:val="001C1A19"/>
    <w:rsid w:val="001C6CE8"/>
    <w:rsid w:val="001D1626"/>
    <w:rsid w:val="001E283B"/>
    <w:rsid w:val="002166AC"/>
    <w:rsid w:val="0021783B"/>
    <w:rsid w:val="00221516"/>
    <w:rsid w:val="002326C5"/>
    <w:rsid w:val="00235C56"/>
    <w:rsid w:val="00236552"/>
    <w:rsid w:val="00237939"/>
    <w:rsid w:val="002540B6"/>
    <w:rsid w:val="002649F7"/>
    <w:rsid w:val="002A3EAA"/>
    <w:rsid w:val="002B450A"/>
    <w:rsid w:val="002C30BC"/>
    <w:rsid w:val="002C3959"/>
    <w:rsid w:val="002C7EDD"/>
    <w:rsid w:val="002E02F8"/>
    <w:rsid w:val="002E2D2E"/>
    <w:rsid w:val="002E5549"/>
    <w:rsid w:val="00304CE5"/>
    <w:rsid w:val="00305C73"/>
    <w:rsid w:val="00327F73"/>
    <w:rsid w:val="00357656"/>
    <w:rsid w:val="00361350"/>
    <w:rsid w:val="00363A78"/>
    <w:rsid w:val="00366FD2"/>
    <w:rsid w:val="00374D0B"/>
    <w:rsid w:val="003757DA"/>
    <w:rsid w:val="00383213"/>
    <w:rsid w:val="00395519"/>
    <w:rsid w:val="003A37F6"/>
    <w:rsid w:val="003A48AC"/>
    <w:rsid w:val="003A5A86"/>
    <w:rsid w:val="003B16D5"/>
    <w:rsid w:val="003B30CE"/>
    <w:rsid w:val="003C3C70"/>
    <w:rsid w:val="003D1E30"/>
    <w:rsid w:val="003F0910"/>
    <w:rsid w:val="004222EE"/>
    <w:rsid w:val="004269CA"/>
    <w:rsid w:val="00435AEB"/>
    <w:rsid w:val="00444080"/>
    <w:rsid w:val="004477B3"/>
    <w:rsid w:val="004661C3"/>
    <w:rsid w:val="0047553F"/>
    <w:rsid w:val="004A2078"/>
    <w:rsid w:val="004B6AEF"/>
    <w:rsid w:val="004B6E65"/>
    <w:rsid w:val="004B77C6"/>
    <w:rsid w:val="004C3D89"/>
    <w:rsid w:val="004C61BE"/>
    <w:rsid w:val="004C672B"/>
    <w:rsid w:val="004F60A8"/>
    <w:rsid w:val="0052751D"/>
    <w:rsid w:val="00536C56"/>
    <w:rsid w:val="00537945"/>
    <w:rsid w:val="00570E1C"/>
    <w:rsid w:val="0057234C"/>
    <w:rsid w:val="00581476"/>
    <w:rsid w:val="00591A9E"/>
    <w:rsid w:val="005947F4"/>
    <w:rsid w:val="005A094F"/>
    <w:rsid w:val="005B0397"/>
    <w:rsid w:val="005C0575"/>
    <w:rsid w:val="005E6C33"/>
    <w:rsid w:val="005F4A49"/>
    <w:rsid w:val="006030EA"/>
    <w:rsid w:val="00615CF6"/>
    <w:rsid w:val="0062071B"/>
    <w:rsid w:val="006470B0"/>
    <w:rsid w:val="006512F1"/>
    <w:rsid w:val="00667012"/>
    <w:rsid w:val="006A508F"/>
    <w:rsid w:val="006A7C92"/>
    <w:rsid w:val="006C5B82"/>
    <w:rsid w:val="006D45C0"/>
    <w:rsid w:val="006E06AE"/>
    <w:rsid w:val="006E164C"/>
    <w:rsid w:val="006F79D5"/>
    <w:rsid w:val="0070265F"/>
    <w:rsid w:val="00722CD7"/>
    <w:rsid w:val="00735F75"/>
    <w:rsid w:val="00744049"/>
    <w:rsid w:val="00762BC7"/>
    <w:rsid w:val="00773FB9"/>
    <w:rsid w:val="007C3526"/>
    <w:rsid w:val="007D0F24"/>
    <w:rsid w:val="007F0198"/>
    <w:rsid w:val="007F7D83"/>
    <w:rsid w:val="008147CD"/>
    <w:rsid w:val="008214B8"/>
    <w:rsid w:val="00855FE8"/>
    <w:rsid w:val="00871021"/>
    <w:rsid w:val="00874A1F"/>
    <w:rsid w:val="00894F99"/>
    <w:rsid w:val="008A0160"/>
    <w:rsid w:val="008A1594"/>
    <w:rsid w:val="008B778C"/>
    <w:rsid w:val="008C345A"/>
    <w:rsid w:val="008C7FE4"/>
    <w:rsid w:val="008E2E4B"/>
    <w:rsid w:val="00904E72"/>
    <w:rsid w:val="0093486A"/>
    <w:rsid w:val="00954DFC"/>
    <w:rsid w:val="00956998"/>
    <w:rsid w:val="009658C0"/>
    <w:rsid w:val="00980C5E"/>
    <w:rsid w:val="00987ABC"/>
    <w:rsid w:val="00997FCA"/>
    <w:rsid w:val="009A2072"/>
    <w:rsid w:val="009C4AAF"/>
    <w:rsid w:val="00A02177"/>
    <w:rsid w:val="00A3086C"/>
    <w:rsid w:val="00A3184A"/>
    <w:rsid w:val="00A45CB5"/>
    <w:rsid w:val="00A47645"/>
    <w:rsid w:val="00A77EE8"/>
    <w:rsid w:val="00A824EF"/>
    <w:rsid w:val="00AA0507"/>
    <w:rsid w:val="00AA2379"/>
    <w:rsid w:val="00AA61DF"/>
    <w:rsid w:val="00AB240D"/>
    <w:rsid w:val="00AC6D4B"/>
    <w:rsid w:val="00AC7172"/>
    <w:rsid w:val="00B0626C"/>
    <w:rsid w:val="00B11555"/>
    <w:rsid w:val="00B17A62"/>
    <w:rsid w:val="00B17EAB"/>
    <w:rsid w:val="00B32250"/>
    <w:rsid w:val="00B402DB"/>
    <w:rsid w:val="00B53D5C"/>
    <w:rsid w:val="00B54864"/>
    <w:rsid w:val="00B64486"/>
    <w:rsid w:val="00B73123"/>
    <w:rsid w:val="00B746FE"/>
    <w:rsid w:val="00B828C9"/>
    <w:rsid w:val="00B859D2"/>
    <w:rsid w:val="00BA2090"/>
    <w:rsid w:val="00BA69F8"/>
    <w:rsid w:val="00BB24CC"/>
    <w:rsid w:val="00BC3B38"/>
    <w:rsid w:val="00BD2718"/>
    <w:rsid w:val="00BD397F"/>
    <w:rsid w:val="00BD6C3D"/>
    <w:rsid w:val="00BD7EDA"/>
    <w:rsid w:val="00BE271E"/>
    <w:rsid w:val="00BE67C4"/>
    <w:rsid w:val="00BF3A1C"/>
    <w:rsid w:val="00BF5BEA"/>
    <w:rsid w:val="00C00B99"/>
    <w:rsid w:val="00C03701"/>
    <w:rsid w:val="00C05DB4"/>
    <w:rsid w:val="00C21E2A"/>
    <w:rsid w:val="00C33100"/>
    <w:rsid w:val="00C33B0B"/>
    <w:rsid w:val="00C344DB"/>
    <w:rsid w:val="00C34A47"/>
    <w:rsid w:val="00C36A09"/>
    <w:rsid w:val="00C37115"/>
    <w:rsid w:val="00C40C58"/>
    <w:rsid w:val="00C51B80"/>
    <w:rsid w:val="00C5412D"/>
    <w:rsid w:val="00C613A0"/>
    <w:rsid w:val="00C65F72"/>
    <w:rsid w:val="00C7271C"/>
    <w:rsid w:val="00C810F0"/>
    <w:rsid w:val="00C843AA"/>
    <w:rsid w:val="00C92D44"/>
    <w:rsid w:val="00CA14F9"/>
    <w:rsid w:val="00D011AD"/>
    <w:rsid w:val="00D07A43"/>
    <w:rsid w:val="00D140EF"/>
    <w:rsid w:val="00D45A0E"/>
    <w:rsid w:val="00D65BC3"/>
    <w:rsid w:val="00D80D0C"/>
    <w:rsid w:val="00D92AF1"/>
    <w:rsid w:val="00D931F8"/>
    <w:rsid w:val="00DB55B1"/>
    <w:rsid w:val="00DF3BD4"/>
    <w:rsid w:val="00E120FD"/>
    <w:rsid w:val="00E31C8D"/>
    <w:rsid w:val="00E426A0"/>
    <w:rsid w:val="00E42D8D"/>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713A9"/>
    <w:rsid w:val="00F909DF"/>
    <w:rsid w:val="00F94429"/>
    <w:rsid w:val="00F96323"/>
    <w:rsid w:val="00FA4764"/>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101CF-80F4-494A-A1CD-0775B66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F909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11EE-A241-4ED2-8124-4E875493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21</cp:revision>
  <cp:lastPrinted>2021-10-14T05:43:00Z</cp:lastPrinted>
  <dcterms:created xsi:type="dcterms:W3CDTF">2018-09-05T08:15:00Z</dcterms:created>
  <dcterms:modified xsi:type="dcterms:W3CDTF">2022-09-19T10:56:00Z</dcterms:modified>
</cp:coreProperties>
</file>